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5EAA" w14:textId="77777777" w:rsidR="001A338F" w:rsidRPr="001A338F" w:rsidRDefault="001A338F" w:rsidP="001A338F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L’UNIVERSITE DE CAEN NORMANDIE RECRUTE</w:t>
      </w:r>
    </w:p>
    <w:p w14:paraId="79E8746C" w14:textId="00B112E4" w:rsidR="001A338F" w:rsidRPr="00D95CD3" w:rsidRDefault="00AB4168" w:rsidP="001A338F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</w:pPr>
      <w:r w:rsidRPr="00D95CD3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 xml:space="preserve">UN ENSEIGNANT CONTRACTUEL </w:t>
      </w:r>
      <w:r w:rsidR="00841C62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>DE</w:t>
      </w:r>
      <w:r w:rsidR="0014044C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 xml:space="preserve"> BIOCHIMIE ALIMENTAIRE</w:t>
      </w:r>
      <w:r w:rsidR="001F005C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> : temps plein 6 MOIS</w:t>
      </w:r>
    </w:p>
    <w:p w14:paraId="65C75D2D" w14:textId="5FBCEB6E" w:rsidR="001A338F" w:rsidRPr="0014044C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Identification et mission du service :</w:t>
      </w:r>
      <w:r w:rsidR="0014044C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 </w:t>
      </w:r>
      <w:bookmarkStart w:id="0" w:name="_Hlk81904820"/>
      <w:r w:rsidR="0014044C" w:rsidRPr="0014044C">
        <w:rPr>
          <w:rFonts w:ascii="Calibri" w:eastAsia="SimSun" w:hAnsi="Calibri" w:cs="Calibri"/>
          <w:kern w:val="1"/>
          <w:szCs w:val="20"/>
          <w:lang w:eastAsia="zh-CN" w:bidi="hi-IN"/>
        </w:rPr>
        <w:t>Réaliser des enseignements de biochimie générale et alimentaire pour des étudiants ingénieurs</w:t>
      </w:r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n formation initial et en apprentissage, en Cours, </w:t>
      </w:r>
      <w:r w:rsidR="004C60B2">
        <w:rPr>
          <w:rFonts w:ascii="Calibri" w:eastAsia="SimSun" w:hAnsi="Calibri" w:cs="Calibri"/>
          <w:kern w:val="1"/>
          <w:szCs w:val="20"/>
          <w:lang w:eastAsia="zh-CN" w:bidi="hi-IN"/>
        </w:rPr>
        <w:t>TD, TP</w:t>
      </w:r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t éventuellement en encadrement de projets. Participer aux réunions pédagogiques du département agroalimentaires de l’ESIX.</w:t>
      </w:r>
      <w:bookmarkEnd w:id="0"/>
    </w:p>
    <w:p w14:paraId="21237BBD" w14:textId="77777777" w:rsidR="0014044C" w:rsidRDefault="0014044C" w:rsidP="001A338F">
      <w:pPr>
        <w:spacing w:line="240" w:lineRule="auto"/>
        <w:jc w:val="both"/>
        <w:rPr>
          <w:rFonts w:ascii="Calibri" w:hAnsi="Calibri" w:cs="Calibri"/>
          <w:szCs w:val="20"/>
          <w:lang w:eastAsia="zh-CN"/>
        </w:rPr>
      </w:pPr>
    </w:p>
    <w:p w14:paraId="2C4E70A0" w14:textId="32131543" w:rsidR="001A338F" w:rsidRPr="001A338F" w:rsidRDefault="001A338F" w:rsidP="001A338F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hAnsi="Calibri" w:cs="Calibri"/>
          <w:szCs w:val="20"/>
          <w:lang w:eastAsia="zh-CN"/>
        </w:rPr>
        <w:t>Service</w:t>
      </w:r>
      <w:r w:rsidR="00AB4168">
        <w:rPr>
          <w:rFonts w:ascii="Calibri" w:hAnsi="Calibri" w:cs="Calibri"/>
          <w:szCs w:val="20"/>
          <w:lang w:eastAsia="zh-CN"/>
        </w:rPr>
        <w:t> </w:t>
      </w:r>
      <w:r w:rsidR="00AB4168">
        <w:rPr>
          <w:rFonts w:ascii="Calibri" w:eastAsia="SimSun" w:hAnsi="Calibri" w:cs="Calibri"/>
          <w:kern w:val="1"/>
          <w:szCs w:val="20"/>
          <w:lang w:eastAsia="zh-CN" w:bidi="hi-IN"/>
        </w:rPr>
        <w:t xml:space="preserve">: </w:t>
      </w:r>
      <w:r w:rsidR="007670EB">
        <w:rPr>
          <w:rFonts w:ascii="Calibri" w:eastAsia="SimSun" w:hAnsi="Calibri" w:cs="Calibri"/>
          <w:kern w:val="1"/>
          <w:szCs w:val="20"/>
          <w:lang w:eastAsia="zh-CN" w:bidi="hi-IN"/>
        </w:rPr>
        <w:t>ESIX département agroalimentaire</w:t>
      </w:r>
      <w:bookmarkStart w:id="1" w:name="_GoBack"/>
      <w:bookmarkEnd w:id="1"/>
    </w:p>
    <w:p w14:paraId="58436578" w14:textId="2BB94392" w:rsidR="00D95CD3" w:rsidRDefault="00AB4168" w:rsidP="00D95CD3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hAnsi="Calibri" w:cs="Calibri"/>
          <w:szCs w:val="20"/>
          <w:lang w:eastAsia="zh-CN"/>
        </w:rPr>
        <w:t>Localisation :</w:t>
      </w:r>
      <w:r w:rsidRPr="00AB4168">
        <w:rPr>
          <w:rFonts w:ascii="Calibri" w:hAnsi="Calibri" w:cs="Calibri"/>
          <w:b/>
          <w:szCs w:val="20"/>
          <w:lang w:eastAsia="zh-CN"/>
        </w:rPr>
        <w:t xml:space="preserve"> </w:t>
      </w:r>
      <w:r w:rsidR="007670EB">
        <w:rPr>
          <w:rFonts w:ascii="Calibri" w:hAnsi="Calibri" w:cs="Calibri"/>
          <w:b/>
          <w:szCs w:val="20"/>
          <w:lang w:eastAsia="zh-CN"/>
        </w:rPr>
        <w:t>Campus 2, Sciences 1</w:t>
      </w:r>
    </w:p>
    <w:p w14:paraId="2C98810A" w14:textId="177F5308" w:rsidR="00AB4168" w:rsidRPr="001A338F" w:rsidRDefault="00AB4168" w:rsidP="00D95CD3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Rattachement hiérarchique </w:t>
      </w:r>
      <w:r w:rsidRPr="00AB4168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: </w:t>
      </w:r>
      <w:r w:rsidR="007670EB">
        <w:rPr>
          <w:rFonts w:ascii="Calibri" w:eastAsia="SimSun" w:hAnsi="Calibri" w:cs="Calibri"/>
          <w:b/>
          <w:kern w:val="1"/>
          <w:szCs w:val="20"/>
          <w:lang w:eastAsia="zh-CN" w:bidi="hi-IN"/>
        </w:rPr>
        <w:t>ESIX</w:t>
      </w:r>
    </w:p>
    <w:p w14:paraId="719B2B4E" w14:textId="526A0C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 xml:space="preserve">Quotité de </w:t>
      </w:r>
      <w:r w:rsidR="00AB4168">
        <w:rPr>
          <w:rFonts w:ascii="Calibri" w:eastAsia="SimSun" w:hAnsi="Calibri" w:cs="Calibri"/>
          <w:kern w:val="1"/>
          <w:szCs w:val="20"/>
          <w:lang w:eastAsia="zh-CN" w:bidi="hi-IN"/>
        </w:rPr>
        <w:t xml:space="preserve">travail : </w:t>
      </w:r>
      <w:r w:rsidR="001F005C">
        <w:rPr>
          <w:rFonts w:ascii="Calibri" w:eastAsia="SimSun" w:hAnsi="Calibri" w:cs="Calibri"/>
          <w:kern w:val="1"/>
          <w:szCs w:val="20"/>
          <w:lang w:eastAsia="zh-CN" w:bidi="hi-IN"/>
        </w:rPr>
        <w:t>50%</w:t>
      </w:r>
      <w:r w:rsidR="00AB4168">
        <w:rPr>
          <w:rFonts w:ascii="Calibri" w:eastAsia="SimSun" w:hAnsi="Calibri" w:cs="Calibri"/>
          <w:kern w:val="1"/>
          <w:szCs w:val="20"/>
          <w:lang w:eastAsia="zh-CN" w:bidi="hi-IN"/>
        </w:rPr>
        <w:t xml:space="preserve"> </w:t>
      </w:r>
      <w:r w:rsidR="007670EB">
        <w:rPr>
          <w:rFonts w:ascii="Calibri" w:eastAsia="SimSun" w:hAnsi="Calibri" w:cs="Calibri"/>
          <w:kern w:val="1"/>
          <w:szCs w:val="20"/>
          <w:lang w:eastAsia="zh-CN" w:bidi="hi-IN"/>
        </w:rPr>
        <w:t xml:space="preserve">192 heures </w:t>
      </w:r>
      <w:proofErr w:type="spellStart"/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>eq</w:t>
      </w:r>
      <w:r w:rsidR="007670EB">
        <w:rPr>
          <w:rFonts w:ascii="Calibri" w:eastAsia="SimSun" w:hAnsi="Calibri" w:cs="Calibri"/>
          <w:kern w:val="1"/>
          <w:szCs w:val="20"/>
          <w:lang w:eastAsia="zh-CN" w:bidi="hi-IN"/>
        </w:rPr>
        <w:t>TD</w:t>
      </w:r>
      <w:proofErr w:type="spellEnd"/>
      <w:r w:rsidR="001F005C">
        <w:rPr>
          <w:rFonts w:ascii="Calibri" w:eastAsia="SimSun" w:hAnsi="Calibri" w:cs="Calibri"/>
          <w:kern w:val="1"/>
          <w:szCs w:val="20"/>
          <w:lang w:eastAsia="zh-CN" w:bidi="hi-IN"/>
        </w:rPr>
        <w:t> : temps plein 6 MOIS</w:t>
      </w:r>
    </w:p>
    <w:p w14:paraId="68D944E5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235053E" w14:textId="53938558" w:rsidR="001A338F" w:rsidRPr="007670EB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Missions :</w:t>
      </w:r>
      <w:r w:rsidR="007670EB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 </w:t>
      </w:r>
      <w:r w:rsidR="007670EB" w:rsidRPr="007670EB">
        <w:rPr>
          <w:rFonts w:ascii="Calibri" w:eastAsia="SimSun" w:hAnsi="Calibri" w:cs="Calibri"/>
          <w:kern w:val="1"/>
          <w:szCs w:val="20"/>
          <w:lang w:eastAsia="zh-CN" w:bidi="hi-IN"/>
        </w:rPr>
        <w:t>Enseignement</w:t>
      </w:r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>s</w:t>
      </w:r>
      <w:r w:rsidR="007670EB" w:rsidRPr="007670EB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n Biochimie et Biochimie alimentaire</w:t>
      </w:r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 xml:space="preserve"> sur l’ensemble des produits alimentaires (lait, viande, aquatique…) en </w:t>
      </w:r>
      <w:r w:rsidR="0014044C" w:rsidRPr="007670EB">
        <w:rPr>
          <w:rFonts w:ascii="Calibri" w:eastAsia="SimSun" w:hAnsi="Calibri" w:cs="Calibri"/>
          <w:kern w:val="1"/>
          <w:szCs w:val="20"/>
          <w:lang w:eastAsia="zh-CN" w:bidi="hi-IN"/>
        </w:rPr>
        <w:t>première</w:t>
      </w:r>
      <w:r w:rsidR="007670EB" w:rsidRPr="007670EB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t deuxième année ingénieur (niveau L3 et M1)</w:t>
      </w:r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>, voir un détail des enseignements possible en annexe.</w:t>
      </w:r>
    </w:p>
    <w:p w14:paraId="67F66666" w14:textId="77777777" w:rsidR="001A338F" w:rsidRPr="007670EB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2C3328A" w14:textId="51BE8F28" w:rsidR="001A338F" w:rsidRPr="004C60B2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Niveau requis :</w:t>
      </w:r>
      <w:r w:rsidR="004C60B2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 </w:t>
      </w:r>
      <w:r w:rsidR="007670EB" w:rsidRPr="004C60B2">
        <w:rPr>
          <w:rFonts w:ascii="Calibri" w:eastAsia="SimSun" w:hAnsi="Calibri" w:cs="Calibri"/>
          <w:kern w:val="1"/>
          <w:szCs w:val="20"/>
          <w:lang w:eastAsia="zh-CN" w:bidi="hi-IN"/>
        </w:rPr>
        <w:t>Doctorat</w:t>
      </w:r>
      <w:r w:rsidR="006E2FF6" w:rsidRPr="004C60B2">
        <w:rPr>
          <w:rFonts w:ascii="Calibri" w:eastAsia="SimSun" w:hAnsi="Calibri" w:cs="Calibri"/>
          <w:kern w:val="1"/>
          <w:szCs w:val="20"/>
          <w:lang w:eastAsia="zh-CN" w:bidi="hi-IN"/>
        </w:rPr>
        <w:t xml:space="preserve">, ingénieur ou </w:t>
      </w:r>
      <w:r w:rsidR="0014044C" w:rsidRPr="004C60B2">
        <w:rPr>
          <w:rFonts w:ascii="Calibri" w:eastAsia="SimSun" w:hAnsi="Calibri" w:cs="Calibri"/>
          <w:kern w:val="1"/>
          <w:szCs w:val="20"/>
          <w:lang w:eastAsia="zh-CN" w:bidi="hi-IN"/>
        </w:rPr>
        <w:t>M2 avec expérience</w:t>
      </w:r>
    </w:p>
    <w:p w14:paraId="7A171B44" w14:textId="77777777" w:rsidR="00AB4168" w:rsidRDefault="00AB4168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5023F006" w14:textId="77777777" w:rsidR="00CA3943" w:rsidRDefault="00CA3943" w:rsidP="00CA394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Rémunération :</w:t>
      </w:r>
    </w:p>
    <w:p w14:paraId="0DBBF139" w14:textId="77777777" w:rsidR="00CA3943" w:rsidRPr="001A338F" w:rsidRDefault="00CA3943" w:rsidP="00CA394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Professeur contractuel du 2nd degré</w:t>
      </w:r>
    </w:p>
    <w:p w14:paraId="7E21BF6A" w14:textId="77777777" w:rsidR="00CA3943" w:rsidRDefault="00CA3943" w:rsidP="00CA394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Indice minimum de rémunération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 pour un temps plein </w:t>
      </w: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 xml:space="preserve">: </w:t>
      </w:r>
    </w:p>
    <w:p w14:paraId="6FB9500C" w14:textId="77777777" w:rsidR="00CA3943" w:rsidRDefault="00CA3943" w:rsidP="00CA394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Titulaire d’un doctorat/agrégation : INM672</w:t>
      </w:r>
    </w:p>
    <w:p w14:paraId="3340D705" w14:textId="77777777" w:rsidR="00CA3943" w:rsidRDefault="00CA3943" w:rsidP="00CA3943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Titulaire d’un master 2 : INM 596</w:t>
      </w:r>
    </w:p>
    <w:p w14:paraId="4BEB35F0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198117A6" w14:textId="191F6CEF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Durée du contrat</w:t>
      </w:r>
      <w:r w:rsidR="007670EB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 xml:space="preserve"> : </w:t>
      </w:r>
      <w:r w:rsidR="006E2FF6">
        <w:rPr>
          <w:rFonts w:ascii="Calibri" w:eastAsia="SimSun" w:hAnsi="Calibri" w:cs="Calibri"/>
          <w:kern w:val="1"/>
          <w:szCs w:val="20"/>
          <w:lang w:eastAsia="zh-CN" w:bidi="hi-IN"/>
        </w:rPr>
        <w:t>6 mois à temps plein idéalement de novembre 2021 à Avril 2022</w:t>
      </w:r>
    </w:p>
    <w:p w14:paraId="0B54E52C" w14:textId="77777777" w:rsidR="001A338F" w:rsidRPr="001A338F" w:rsidRDefault="001A338F" w:rsidP="001A338F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52E88CF2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Contacts :</w:t>
      </w:r>
    </w:p>
    <w:p w14:paraId="3E73F016" w14:textId="148C3233" w:rsidR="001A338F" w:rsidRPr="001A338F" w:rsidRDefault="007670EB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bookmarkStart w:id="2" w:name="_Hlk81904988"/>
      <w:r>
        <w:rPr>
          <w:rFonts w:ascii="Calibri" w:eastAsia="SimSun" w:hAnsi="Calibri" w:cs="Calibri"/>
          <w:kern w:val="1"/>
          <w:szCs w:val="20"/>
          <w:lang w:eastAsia="zh-CN" w:bidi="hi-IN"/>
        </w:rPr>
        <w:t>Enseignement : C. Berthelin</w:t>
      </w:r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> : clothilde.berthelin@unicaen.fr</w:t>
      </w:r>
    </w:p>
    <w:p w14:paraId="00CE6379" w14:textId="2DF30CFC" w:rsidR="001A338F" w:rsidRPr="00AB4168" w:rsidRDefault="00AB4168" w:rsidP="00AB4168">
      <w:pPr>
        <w:widowControl w:val="0"/>
        <w:tabs>
          <w:tab w:val="left" w:pos="348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Administration : </w:t>
      </w:r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 xml:space="preserve">C. </w:t>
      </w:r>
      <w:proofErr w:type="spellStart"/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>Dunogent</w:t>
      </w:r>
      <w:proofErr w:type="spellEnd"/>
      <w:r w:rsidR="0014044C">
        <w:rPr>
          <w:rFonts w:ascii="Calibri" w:eastAsia="SimSun" w:hAnsi="Calibri" w:cs="Calibri"/>
          <w:kern w:val="1"/>
          <w:szCs w:val="20"/>
          <w:lang w:eastAsia="zh-CN" w:bidi="hi-IN"/>
        </w:rPr>
        <w:t> : cyrielle.dunogent@unicaen.fr</w:t>
      </w:r>
    </w:p>
    <w:bookmarkEnd w:id="2"/>
    <w:p w14:paraId="08CAC684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662E7A36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Modalités de candidatures :</w:t>
      </w:r>
    </w:p>
    <w:p w14:paraId="2013612B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22836DDD" w14:textId="5D31F50D" w:rsidR="001A338F" w:rsidRPr="001A338F" w:rsidRDefault="001A338F" w:rsidP="001A338F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jc w:val="center"/>
        <w:rPr>
          <w:rFonts w:ascii="Calibri" w:hAnsi="Calibri" w:cs="Calibri"/>
          <w:b/>
          <w:kern w:val="1"/>
          <w:szCs w:val="20"/>
          <w:lang w:eastAsia="zh-CN" w:bidi="hi-IN"/>
        </w:rPr>
      </w:pPr>
      <w:bookmarkStart w:id="3" w:name="_Hlk81905030"/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Les candidats devront déposer leur dossier par courriel avant </w:t>
      </w:r>
      <w:proofErr w:type="gramStart"/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le </w:t>
      </w:r>
      <w:r w:rsidR="00841C62" w:rsidRPr="00841C62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 w:rsidR="006E2FF6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>30</w:t>
      </w:r>
      <w:proofErr w:type="gramEnd"/>
      <w:r w:rsidR="0014044C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septembre 2021</w:t>
      </w:r>
      <w:r w:rsidR="00841C62" w:rsidRPr="00841C62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>dernier délai à</w:t>
      </w:r>
    </w:p>
    <w:p w14:paraId="271A7674" w14:textId="097FB69D" w:rsidR="001A338F" w:rsidRPr="001A338F" w:rsidRDefault="0014044C" w:rsidP="009E772B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  <w:proofErr w:type="gramStart"/>
      <w:r>
        <w:rPr>
          <w:rFonts w:ascii="Calibri" w:eastAsia="SimSun" w:hAnsi="Calibri" w:cs="Calibri"/>
          <w:kern w:val="1"/>
          <w:szCs w:val="20"/>
          <w:lang w:eastAsia="zh-CN" w:bidi="hi-IN"/>
        </w:rPr>
        <w:t>cyrielle.dunogent@unicaen.fr</w:t>
      </w: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 </w:t>
      </w:r>
      <w:r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 et</w:t>
      </w:r>
      <w:proofErr w:type="gramEnd"/>
      <w:r w:rsidRPr="0014044C">
        <w:rPr>
          <w:rFonts w:ascii="Calibri" w:eastAsia="SimSun" w:hAnsi="Calibri" w:cs="Calibri"/>
          <w:kern w:val="1"/>
          <w:szCs w:val="20"/>
          <w:lang w:eastAsia="zh-CN" w:bidi="hi-IN"/>
        </w:rPr>
        <w:t xml:space="preserve"> 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>clothilde.berthelin@unicaen.fr</w:t>
      </w:r>
      <w:r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  </w:t>
      </w:r>
      <w:r w:rsidR="001A338F"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avec copie à  </w:t>
      </w:r>
      <w:hyperlink r:id="rId8" w:history="1">
        <w:r w:rsidR="006E2FF6" w:rsidRPr="00776A3F">
          <w:rPr>
            <w:rStyle w:val="Lienhypertexte"/>
            <w:rFonts w:ascii="Calibri" w:eastAsia="SimSun" w:hAnsi="Calibri" w:cs="Calibri"/>
            <w:b/>
            <w:kern w:val="1"/>
            <w:szCs w:val="20"/>
            <w:lang w:eastAsia="zh-CN" w:bidi="hi-IN"/>
          </w:rPr>
          <w:t>drh.recrutement.enseignants@unicaen.fr</w:t>
        </w:r>
      </w:hyperlink>
    </w:p>
    <w:p w14:paraId="3D3EF856" w14:textId="77777777" w:rsidR="001A338F" w:rsidRPr="001A338F" w:rsidRDefault="001A338F" w:rsidP="001A338F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>Ce dossier comportera : une lettre de motivation, un curriculum vitae, copie du diplôme.</w:t>
      </w:r>
    </w:p>
    <w:bookmarkEnd w:id="3"/>
    <w:p w14:paraId="33C9DDEC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</w:p>
    <w:p w14:paraId="6253890A" w14:textId="5D6F6D50" w:rsidR="001A338F" w:rsidRDefault="001A338F" w:rsidP="001A338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Les candidatures seront examinées par une commission de sélection et seuls seront convoqués à l’entretien les candidats retenus par cette commission.</w:t>
      </w:r>
    </w:p>
    <w:p w14:paraId="16C188EE" w14:textId="19AED766" w:rsidR="0014044C" w:rsidRDefault="0014044C" w:rsidP="001A338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638A1BB9" w14:textId="445686D6" w:rsidR="0014044C" w:rsidRDefault="0014044C">
      <w:pPr>
        <w:spacing w:after="0" w:line="240" w:lineRule="auto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br w:type="page"/>
      </w:r>
    </w:p>
    <w:p w14:paraId="467F9888" w14:textId="4F53F9DC" w:rsidR="0014044C" w:rsidRDefault="0014044C" w:rsidP="001A338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lastRenderedPageBreak/>
        <w:t>Annexe</w:t>
      </w:r>
      <w:r w:rsidR="007C1502">
        <w:rPr>
          <w:rFonts w:ascii="Calibri" w:eastAsia="SimSun" w:hAnsi="Calibri" w:cs="Calibri"/>
          <w:kern w:val="1"/>
          <w:szCs w:val="20"/>
          <w:lang w:eastAsia="zh-CN" w:bidi="hi-IN"/>
        </w:rPr>
        <w:t> : Détail des enseignements possibles proposés</w:t>
      </w:r>
    </w:p>
    <w:p w14:paraId="1359C0AF" w14:textId="7541B391" w:rsidR="007C1502" w:rsidRDefault="007C1502" w:rsidP="001A338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492B224" w14:textId="7304EE00" w:rsidR="007C1502" w:rsidRPr="001A338F" w:rsidRDefault="007C1502" w:rsidP="001A338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7C1502">
        <w:rPr>
          <w:noProof/>
        </w:rPr>
        <w:drawing>
          <wp:inline distT="0" distB="0" distL="0" distR="0" wp14:anchorId="277D42B5" wp14:editId="652CF5E0">
            <wp:extent cx="6299835" cy="4456871"/>
            <wp:effectExtent l="0" t="0" r="571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502" w:rsidRPr="001A338F" w:rsidSect="00A102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1191" w:bottom="964" w:left="794" w:header="79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9571" w14:textId="77777777" w:rsidR="00580DAB" w:rsidRDefault="00580DAB" w:rsidP="00B42CB4">
      <w:pPr>
        <w:spacing w:after="0" w:line="240" w:lineRule="auto"/>
      </w:pPr>
      <w:r>
        <w:separator/>
      </w:r>
    </w:p>
  </w:endnote>
  <w:endnote w:type="continuationSeparator" w:id="0">
    <w:p w14:paraId="5DC29507" w14:textId="77777777" w:rsidR="00580DAB" w:rsidRDefault="00580DAB" w:rsidP="00B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554"/>
      <w:gridCol w:w="794"/>
      <w:gridCol w:w="2381"/>
    </w:tblGrid>
    <w:tr w:rsidR="00FE133C" w:rsidRPr="004673C0" w14:paraId="0267316E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35BC32E8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554" w:type="dxa"/>
          <w:shd w:val="clear" w:color="auto" w:fill="auto"/>
          <w:vAlign w:val="center"/>
        </w:tcPr>
        <w:p w14:paraId="0FF9C9FF" w14:textId="77777777" w:rsidR="00FE133C" w:rsidRPr="004673C0" w:rsidRDefault="00FE133C" w:rsidP="00FE133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7CC6FBB2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78B2E77A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FE133C" w:rsidRPr="004673C0" w14:paraId="18910503" w14:textId="77777777" w:rsidTr="003A07AA">
      <w:trPr>
        <w:trHeight w:val="1077"/>
      </w:trPr>
      <w:tc>
        <w:tcPr>
          <w:tcW w:w="3249" w:type="dxa"/>
          <w:tcBorders>
            <w:right w:val="single" w:sz="2" w:space="0" w:color="auto"/>
          </w:tcBorders>
          <w:shd w:val="clear" w:color="auto" w:fill="auto"/>
          <w:vAlign w:val="center"/>
        </w:tcPr>
        <w:p w14:paraId="4BDFF10C" w14:textId="77777777" w:rsidR="00FE133C" w:rsidRPr="00AA5527" w:rsidRDefault="003A07AA" w:rsidP="00FE133C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noProof/>
              <w:sz w:val="12"/>
              <w:szCs w:val="12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2922F2A" wp14:editId="2D2833AD">
                <wp:simplePos x="0" y="0"/>
                <wp:positionH relativeFrom="column">
                  <wp:posOffset>1088390</wp:posOffset>
                </wp:positionH>
                <wp:positionV relativeFrom="page">
                  <wp:posOffset>-43815</wp:posOffset>
                </wp:positionV>
                <wp:extent cx="791845" cy="459740"/>
                <wp:effectExtent l="0" t="0" r="8255" b="0"/>
                <wp:wrapThrough wrapText="bothSides">
                  <wp:wrapPolygon edited="0">
                    <wp:start x="4677" y="0"/>
                    <wp:lineTo x="3118" y="7160"/>
                    <wp:lineTo x="3638" y="8950"/>
                    <wp:lineTo x="7275" y="14320"/>
                    <wp:lineTo x="0" y="17901"/>
                    <wp:lineTo x="0" y="20586"/>
                    <wp:lineTo x="21306" y="20586"/>
                    <wp:lineTo x="21306" y="17901"/>
                    <wp:lineTo x="17148" y="14320"/>
                    <wp:lineTo x="17148" y="5370"/>
                    <wp:lineTo x="12991" y="0"/>
                    <wp:lineTo x="4677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rmandieuniversite_logo_NOIR_RVB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4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692F3A04" w14:textId="77777777" w:rsidR="00FE133C" w:rsidRDefault="00FE133C" w:rsidP="00FE133C">
          <w:pPr>
            <w:pStyle w:val="Infocomposante"/>
          </w:pPr>
          <w:r>
            <w:t>Campus 1</w:t>
          </w:r>
        </w:p>
        <w:p w14:paraId="53D1A86F" w14:textId="77777777" w:rsidR="00FE133C" w:rsidRPr="004673C0" w:rsidRDefault="00FE133C" w:rsidP="00FE133C">
          <w:pPr>
            <w:pStyle w:val="Infocomposante"/>
          </w:pPr>
          <w:r>
            <w:t>Esplanade de la Paix</w:t>
          </w:r>
          <w:r w:rsidRPr="004673C0">
            <w:t xml:space="preserve"> </w:t>
          </w:r>
          <w:r>
            <w:t xml:space="preserve">· </w:t>
          </w:r>
          <w:r w:rsidRPr="004673C0">
            <w:t xml:space="preserve">CS 14032 · </w:t>
          </w:r>
          <w:r>
            <w:t xml:space="preserve">14032 </w:t>
          </w:r>
          <w:r w:rsidRPr="004673C0">
            <w:t>Caen cedex</w:t>
          </w:r>
          <w:r>
            <w:t xml:space="preserve"> 5</w:t>
          </w:r>
        </w:p>
        <w:p w14:paraId="2D378344" w14:textId="04CA3A5D" w:rsidR="00FE133C" w:rsidRPr="004673C0" w:rsidRDefault="00FE133C" w:rsidP="00FE133C">
          <w:pPr>
            <w:pStyle w:val="Infocomposante"/>
          </w:pPr>
          <w:r>
            <w:t>02 31 56 5</w:t>
          </w:r>
          <w:r w:rsidR="00841C62">
            <w:t>4 79</w:t>
          </w:r>
        </w:p>
        <w:p w14:paraId="45B3927B" w14:textId="64C66BD3" w:rsidR="00FE133C" w:rsidRPr="004673C0" w:rsidRDefault="00841C62" w:rsidP="00FE133C">
          <w:pPr>
            <w:pStyle w:val="Infocomposante"/>
          </w:pPr>
          <w:r>
            <w:t>drh.recrutement.enseignants</w:t>
          </w:r>
          <w:r w:rsidR="00FE133C" w:rsidRPr="004673C0">
            <w:t>@unicaen.fr</w:t>
          </w:r>
          <w:r w:rsidR="00FE133C">
            <w:t xml:space="preserve"> </w:t>
          </w:r>
        </w:p>
        <w:p w14:paraId="15075D2A" w14:textId="77777777" w:rsidR="00FE133C" w:rsidRPr="004673C0" w:rsidRDefault="00FE133C" w:rsidP="00FE133C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568DDDFC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1B8A0290" w14:textId="25F86B59" w:rsidR="00FE133C" w:rsidRPr="004673C0" w:rsidRDefault="00FE133C" w:rsidP="00FE133C">
          <w:pPr>
            <w:spacing w:after="0" w:line="240" w:lineRule="auto"/>
            <w:jc w:val="right"/>
            <w:rPr>
              <w:rFonts w:ascii="Ubuntu Light" w:hAnsi="Ubuntu Light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7670EB" w:rsidRPr="007670EB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7670EB" w:rsidRPr="007670EB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14:paraId="0E7A0E7F" w14:textId="77777777" w:rsidR="00FE133C" w:rsidRDefault="00FE133C" w:rsidP="00FE13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D907D5" w:rsidRPr="004673C0" w14:paraId="07AF0496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097622F4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1427932E" w14:textId="77777777" w:rsidR="00D907D5" w:rsidRPr="004673C0" w:rsidRDefault="00D907D5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4D460974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12E5746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7A6F" w:rsidRPr="004673C0" w14:paraId="3E8909C1" w14:textId="77777777" w:rsidTr="009562EE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604FA351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6A39366F" w14:textId="77777777" w:rsidR="0098366F" w:rsidRDefault="0098366F" w:rsidP="009562EE">
          <w:pPr>
            <w:pStyle w:val="Infocomposante"/>
          </w:pPr>
          <w:r>
            <w:t>Campus 1</w:t>
          </w:r>
        </w:p>
        <w:p w14:paraId="2FEA42A0" w14:textId="77777777" w:rsidR="009E7A6F" w:rsidRPr="004673C0" w:rsidRDefault="0098366F" w:rsidP="009562EE">
          <w:pPr>
            <w:pStyle w:val="Infocomposante"/>
          </w:pPr>
          <w:r>
            <w:t>Esplanade de la Paix</w:t>
          </w:r>
          <w:r w:rsidR="009E7A6F" w:rsidRPr="004673C0">
            <w:t xml:space="preserve"> </w:t>
          </w:r>
          <w:r w:rsidR="009562EE">
            <w:t xml:space="preserve">· </w:t>
          </w:r>
          <w:r w:rsidR="009E7A6F" w:rsidRPr="004673C0">
            <w:t xml:space="preserve">CS 14032 · </w:t>
          </w:r>
          <w:r w:rsidR="009E7A6F">
            <w:t xml:space="preserve">14032 </w:t>
          </w:r>
          <w:r w:rsidR="009E7A6F" w:rsidRPr="004673C0">
            <w:t>Caen cedex</w:t>
          </w:r>
          <w:r w:rsidR="009E7A6F">
            <w:t xml:space="preserve"> 5</w:t>
          </w:r>
        </w:p>
        <w:p w14:paraId="490AC918" w14:textId="77777777" w:rsidR="009E7A6F" w:rsidRPr="004673C0" w:rsidRDefault="003D5490" w:rsidP="009562EE">
          <w:pPr>
            <w:pStyle w:val="Infocomposante"/>
          </w:pPr>
          <w:r>
            <w:t xml:space="preserve">02 31 56 </w:t>
          </w:r>
          <w:r w:rsidR="00645380">
            <w:t>55 70</w:t>
          </w:r>
        </w:p>
        <w:p w14:paraId="3DD176CF" w14:textId="77777777" w:rsidR="009E7A6F" w:rsidRPr="004673C0" w:rsidRDefault="00645380" w:rsidP="009562EE">
          <w:pPr>
            <w:pStyle w:val="Infocomposante"/>
          </w:pPr>
          <w:r>
            <w:t>presidence</w:t>
          </w:r>
          <w:r w:rsidR="009E7A6F" w:rsidRPr="004673C0">
            <w:t>@unicaen.fr</w:t>
          </w:r>
        </w:p>
        <w:p w14:paraId="27C7BBEB" w14:textId="77777777" w:rsidR="009E7A6F" w:rsidRPr="004673C0" w:rsidRDefault="00A94F99" w:rsidP="009562EE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3480DC3F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4E8E275D" w14:textId="77777777" w:rsidR="009E7A6F" w:rsidRPr="004673C0" w:rsidRDefault="009E7A6F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7A6F" w:rsidRPr="004673C0" w14:paraId="7B31A0BE" w14:textId="77777777" w:rsidTr="009562EE">
      <w:trPr>
        <w:trHeight w:val="397"/>
      </w:trPr>
      <w:tc>
        <w:tcPr>
          <w:tcW w:w="2381" w:type="dxa"/>
          <w:shd w:val="clear" w:color="auto" w:fill="auto"/>
          <w:vAlign w:val="bottom"/>
        </w:tcPr>
        <w:p w14:paraId="2A480B54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28E763AB" w14:textId="77777777" w:rsidR="009E7A6F" w:rsidRPr="004673C0" w:rsidRDefault="009E7A6F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4FE75BE8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79BDA360" w14:textId="77777777" w:rsidR="009E7A6F" w:rsidRPr="00AA5527" w:rsidRDefault="009E7A6F" w:rsidP="009A5217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23E44" w:rsidRPr="00A23E44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B4168" w:rsidRPr="00AB4168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14:paraId="39F0976E" w14:textId="77777777" w:rsidR="00D907D5" w:rsidRDefault="00D90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7F9FC" w14:textId="77777777" w:rsidR="00580DAB" w:rsidRDefault="00580DAB" w:rsidP="00B42CB4">
      <w:pPr>
        <w:spacing w:after="0" w:line="240" w:lineRule="auto"/>
      </w:pPr>
      <w:r>
        <w:separator/>
      </w:r>
    </w:p>
  </w:footnote>
  <w:footnote w:type="continuationSeparator" w:id="0">
    <w:p w14:paraId="3D1BA8BB" w14:textId="77777777" w:rsidR="00580DAB" w:rsidRDefault="00580DAB" w:rsidP="00B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135"/>
      <w:gridCol w:w="1191"/>
      <w:gridCol w:w="3175"/>
    </w:tblGrid>
    <w:tr w:rsidR="00D907D5" w:rsidRPr="004673C0" w14:paraId="5F75699A" w14:textId="77777777" w:rsidTr="003A07AA">
      <w:trPr>
        <w:trHeight w:val="397"/>
      </w:trPr>
      <w:tc>
        <w:tcPr>
          <w:tcW w:w="3249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E0EE27D" w14:textId="77777777" w:rsidR="00D907D5" w:rsidRPr="004673C0" w:rsidRDefault="003A07AA" w:rsidP="00B345D4">
          <w:pPr>
            <w:spacing w:after="0" w:line="240" w:lineRule="auto"/>
            <w:rPr>
              <w:rFonts w:ascii="Ubuntu Light" w:hAnsi="Ubuntu Light"/>
            </w:rPr>
          </w:pPr>
          <w:r w:rsidRPr="003A07AA">
            <w:rPr>
              <w:rFonts w:ascii="Ubuntu Light" w:hAnsi="Ubuntu Light"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11826EC3" wp14:editId="53DFDC65">
                <wp:simplePos x="0" y="0"/>
                <wp:positionH relativeFrom="column">
                  <wp:posOffset>833755</wp:posOffset>
                </wp:positionH>
                <wp:positionV relativeFrom="page">
                  <wp:posOffset>146685</wp:posOffset>
                </wp:positionV>
                <wp:extent cx="991870" cy="393065"/>
                <wp:effectExtent l="0" t="0" r="0" b="6985"/>
                <wp:wrapNone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C13D949" w14:textId="77777777" w:rsidR="00D907D5" w:rsidRPr="004673C0" w:rsidRDefault="00D907D5" w:rsidP="006508FB">
          <w:pPr>
            <w:pStyle w:val="UNICAEN"/>
          </w:pPr>
          <w:r w:rsidRPr="004673C0">
            <w:t>UniversitÉ de Caen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3083935F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42B972C9" w14:textId="77777777" w:rsidR="00D907D5" w:rsidRPr="004673C0" w:rsidRDefault="00D907D5" w:rsidP="00B42CB4">
          <w:pPr>
            <w:pStyle w:val="LieuDate"/>
          </w:pPr>
        </w:p>
      </w:tc>
    </w:tr>
    <w:tr w:rsidR="00D907D5" w:rsidRPr="004673C0" w14:paraId="731D9041" w14:textId="77777777" w:rsidTr="003A07AA">
      <w:trPr>
        <w:trHeight w:val="397"/>
      </w:trPr>
      <w:tc>
        <w:tcPr>
          <w:tcW w:w="3249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366117F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45E0D1C5" w14:textId="77777777" w:rsidR="00D907D5" w:rsidRPr="004673C0" w:rsidRDefault="00CB62E8" w:rsidP="0012517D">
          <w:pPr>
            <w:pStyle w:val="Composante"/>
          </w:pPr>
          <w:r>
            <w:t xml:space="preserve">Direction </w:t>
          </w:r>
          <w:r w:rsidR="0012517D">
            <w:t>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5CDC3C2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07FC3F8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329F0592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5033FDA1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7595F89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156F3A76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672286EC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0A8CEB05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19A572D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7B33F39A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shd w:val="clear" w:color="auto" w:fill="auto"/>
          <w:vAlign w:val="center"/>
        </w:tcPr>
        <w:p w14:paraId="1315560E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4931B59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</w:tbl>
  <w:p w14:paraId="5B20CF72" w14:textId="77777777" w:rsidR="00D907D5" w:rsidRDefault="003A07AA">
    <w:pPr>
      <w:pStyle w:val="En-tte"/>
    </w:pPr>
    <w:r w:rsidRPr="003A07AA">
      <w:rPr>
        <w:rFonts w:ascii="Ubuntu Light" w:hAnsi="Ubuntu Light"/>
        <w:noProof/>
        <w:lang w:eastAsia="fr-FR"/>
      </w:rPr>
      <w:drawing>
        <wp:anchor distT="0" distB="0" distL="114300" distR="114300" simplePos="0" relativeHeight="251661312" behindDoc="0" locked="0" layoutInCell="1" allowOverlap="1" wp14:anchorId="4E16F950" wp14:editId="62675E1B">
          <wp:simplePos x="0" y="0"/>
          <wp:positionH relativeFrom="column">
            <wp:posOffset>-22225</wp:posOffset>
          </wp:positionH>
          <wp:positionV relativeFrom="paragraph">
            <wp:posOffset>-1010285</wp:posOffset>
          </wp:positionV>
          <wp:extent cx="808355" cy="755650"/>
          <wp:effectExtent l="0" t="0" r="0" b="635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81308B" w:rsidRPr="004673C0" w14:paraId="7B5104DE" w14:textId="77777777" w:rsidTr="0098366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19B78D44" w14:textId="77777777" w:rsidR="0081308B" w:rsidRPr="004C5474" w:rsidRDefault="00DE3D58" w:rsidP="0098366F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7A535062" wp14:editId="693FA5F4">
                <wp:extent cx="1009650" cy="400050"/>
                <wp:effectExtent l="0" t="0" r="0" b="0"/>
                <wp:docPr id="4" name="Image 4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31B3378E" w14:textId="77777777" w:rsidR="0081308B" w:rsidRPr="004673C0" w:rsidRDefault="0081308B" w:rsidP="00A4660A">
          <w:pPr>
            <w:pStyle w:val="UNICAEN"/>
          </w:pPr>
          <w:r w:rsidRPr="004673C0">
            <w:t>UniversitÉ de Caen Basse-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436711DC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 w:val="restart"/>
          <w:shd w:val="clear" w:color="auto" w:fill="auto"/>
          <w:vAlign w:val="center"/>
        </w:tcPr>
        <w:p w14:paraId="64250581" w14:textId="77777777" w:rsidR="0081308B" w:rsidRPr="004673C0" w:rsidRDefault="0081308B" w:rsidP="00A4660A">
          <w:pPr>
            <w:pStyle w:val="LieuDate"/>
          </w:pPr>
        </w:p>
      </w:tc>
    </w:tr>
    <w:tr w:rsidR="0081308B" w:rsidRPr="004673C0" w14:paraId="789E8127" w14:textId="77777777" w:rsidTr="0081308B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6E34C523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797BBFBB" w14:textId="77777777" w:rsidR="0081308B" w:rsidRPr="004673C0" w:rsidRDefault="00645380" w:rsidP="003D5490">
          <w:pPr>
            <w:pStyle w:val="Composante"/>
          </w:pPr>
          <w:r>
            <w:t>Présidenc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1B77580E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4C79D2F3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335F120F" w14:textId="77777777" w:rsidTr="0081308B">
      <w:trPr>
        <w:trHeight w:val="397"/>
      </w:trPr>
      <w:tc>
        <w:tcPr>
          <w:tcW w:w="2381" w:type="dxa"/>
          <w:vMerge/>
          <w:shd w:val="clear" w:color="auto" w:fill="auto"/>
          <w:vAlign w:val="center"/>
        </w:tcPr>
        <w:p w14:paraId="73CD9CF1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20AB96B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60781F0D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7B4C261D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7ED7E98B" w14:textId="77777777" w:rsidTr="0081308B">
      <w:trPr>
        <w:trHeight w:val="2778"/>
      </w:trPr>
      <w:tc>
        <w:tcPr>
          <w:tcW w:w="2381" w:type="dxa"/>
          <w:vMerge/>
          <w:shd w:val="clear" w:color="auto" w:fill="auto"/>
          <w:vAlign w:val="center"/>
        </w:tcPr>
        <w:p w14:paraId="61449619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F3F3651" w14:textId="77777777" w:rsidR="0081308B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  <w:p w14:paraId="57139738" w14:textId="77777777" w:rsidR="0081308B" w:rsidRDefault="0081308B" w:rsidP="00B345D4">
          <w:pPr>
            <w:rPr>
              <w:rFonts w:ascii="Ubuntu Light" w:hAnsi="Ubuntu Light"/>
            </w:rPr>
          </w:pPr>
        </w:p>
        <w:p w14:paraId="259D185C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  <w:p w14:paraId="16BC532C" w14:textId="77777777" w:rsidR="0081308B" w:rsidRDefault="0081308B" w:rsidP="00B345D4">
          <w:pPr>
            <w:rPr>
              <w:rFonts w:ascii="Ubuntu Light" w:hAnsi="Ubuntu Light"/>
            </w:rPr>
          </w:pPr>
        </w:p>
        <w:p w14:paraId="51CF78FA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1F60FF4A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</w:tcPr>
        <w:p w14:paraId="672E8602" w14:textId="77777777" w:rsidR="0081308B" w:rsidRPr="004673C0" w:rsidRDefault="0081308B" w:rsidP="00A4660A">
          <w:pPr>
            <w:pStyle w:val="Contact"/>
          </w:pPr>
        </w:p>
      </w:tc>
    </w:tr>
  </w:tbl>
  <w:p w14:paraId="3C276C23" w14:textId="77777777" w:rsidR="00D907D5" w:rsidRDefault="00D907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129"/>
    <w:multiLevelType w:val="hybridMultilevel"/>
    <w:tmpl w:val="61FA22EA"/>
    <w:lvl w:ilvl="0" w:tplc="8F44B572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2" w15:restartNumberingAfterBreak="0">
    <w:nsid w:val="4AE746F8"/>
    <w:multiLevelType w:val="hybridMultilevel"/>
    <w:tmpl w:val="DA941E74"/>
    <w:lvl w:ilvl="0" w:tplc="7CE4A83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72E1"/>
    <w:rsid w:val="00017C94"/>
    <w:rsid w:val="00066F66"/>
    <w:rsid w:val="00074295"/>
    <w:rsid w:val="00076505"/>
    <w:rsid w:val="000B1443"/>
    <w:rsid w:val="000E7ED0"/>
    <w:rsid w:val="0012517D"/>
    <w:rsid w:val="0014044C"/>
    <w:rsid w:val="00150A44"/>
    <w:rsid w:val="00192898"/>
    <w:rsid w:val="001A338F"/>
    <w:rsid w:val="001B73D3"/>
    <w:rsid w:val="001F005C"/>
    <w:rsid w:val="002B0F6D"/>
    <w:rsid w:val="002D1449"/>
    <w:rsid w:val="002D493D"/>
    <w:rsid w:val="002D5570"/>
    <w:rsid w:val="00337BA2"/>
    <w:rsid w:val="003A07AA"/>
    <w:rsid w:val="003A2668"/>
    <w:rsid w:val="003D5490"/>
    <w:rsid w:val="003F417D"/>
    <w:rsid w:val="004673C0"/>
    <w:rsid w:val="00475776"/>
    <w:rsid w:val="004967E1"/>
    <w:rsid w:val="004C5474"/>
    <w:rsid w:val="004C60B2"/>
    <w:rsid w:val="004F0104"/>
    <w:rsid w:val="004F4F4A"/>
    <w:rsid w:val="00580DAB"/>
    <w:rsid w:val="00586A1F"/>
    <w:rsid w:val="00592041"/>
    <w:rsid w:val="005A6EE5"/>
    <w:rsid w:val="005C43B6"/>
    <w:rsid w:val="005C5272"/>
    <w:rsid w:val="005D1208"/>
    <w:rsid w:val="00603EA6"/>
    <w:rsid w:val="0061558E"/>
    <w:rsid w:val="00637EA5"/>
    <w:rsid w:val="00645380"/>
    <w:rsid w:val="006508FB"/>
    <w:rsid w:val="00686EEA"/>
    <w:rsid w:val="006E2FF6"/>
    <w:rsid w:val="007030AB"/>
    <w:rsid w:val="00703DED"/>
    <w:rsid w:val="00716A98"/>
    <w:rsid w:val="00732E6E"/>
    <w:rsid w:val="007333EA"/>
    <w:rsid w:val="00760AAE"/>
    <w:rsid w:val="007639E4"/>
    <w:rsid w:val="007670EB"/>
    <w:rsid w:val="00776ACB"/>
    <w:rsid w:val="007A6C87"/>
    <w:rsid w:val="007B0D65"/>
    <w:rsid w:val="007B5074"/>
    <w:rsid w:val="007C1502"/>
    <w:rsid w:val="007D466F"/>
    <w:rsid w:val="007F2D27"/>
    <w:rsid w:val="00810F0F"/>
    <w:rsid w:val="0081308B"/>
    <w:rsid w:val="00823DA7"/>
    <w:rsid w:val="00841C62"/>
    <w:rsid w:val="0084733E"/>
    <w:rsid w:val="00851220"/>
    <w:rsid w:val="008544F8"/>
    <w:rsid w:val="00871200"/>
    <w:rsid w:val="008A71E5"/>
    <w:rsid w:val="008B11F7"/>
    <w:rsid w:val="00907F24"/>
    <w:rsid w:val="00917B83"/>
    <w:rsid w:val="009562EE"/>
    <w:rsid w:val="0098366F"/>
    <w:rsid w:val="00995CBB"/>
    <w:rsid w:val="009A0480"/>
    <w:rsid w:val="009A5217"/>
    <w:rsid w:val="009C051F"/>
    <w:rsid w:val="009E772B"/>
    <w:rsid w:val="009E7A6F"/>
    <w:rsid w:val="009F6ABB"/>
    <w:rsid w:val="00A10219"/>
    <w:rsid w:val="00A17F95"/>
    <w:rsid w:val="00A23E44"/>
    <w:rsid w:val="00A25B60"/>
    <w:rsid w:val="00A44F52"/>
    <w:rsid w:val="00A4660A"/>
    <w:rsid w:val="00A550BC"/>
    <w:rsid w:val="00A84BE6"/>
    <w:rsid w:val="00A91E2E"/>
    <w:rsid w:val="00A94F99"/>
    <w:rsid w:val="00AA5527"/>
    <w:rsid w:val="00AB4168"/>
    <w:rsid w:val="00AC1E25"/>
    <w:rsid w:val="00AC1F8B"/>
    <w:rsid w:val="00B035AE"/>
    <w:rsid w:val="00B0590F"/>
    <w:rsid w:val="00B17CB4"/>
    <w:rsid w:val="00B345D4"/>
    <w:rsid w:val="00B42CB4"/>
    <w:rsid w:val="00B96EB7"/>
    <w:rsid w:val="00BC0F44"/>
    <w:rsid w:val="00BD32A5"/>
    <w:rsid w:val="00C1479D"/>
    <w:rsid w:val="00C20D96"/>
    <w:rsid w:val="00C26317"/>
    <w:rsid w:val="00C30A6A"/>
    <w:rsid w:val="00C7468F"/>
    <w:rsid w:val="00C81748"/>
    <w:rsid w:val="00CA3943"/>
    <w:rsid w:val="00CB4C02"/>
    <w:rsid w:val="00CB60FA"/>
    <w:rsid w:val="00CB62E8"/>
    <w:rsid w:val="00CC3480"/>
    <w:rsid w:val="00D24F88"/>
    <w:rsid w:val="00D527AC"/>
    <w:rsid w:val="00D57409"/>
    <w:rsid w:val="00D907D5"/>
    <w:rsid w:val="00D95CD3"/>
    <w:rsid w:val="00DB3D5C"/>
    <w:rsid w:val="00DB70A0"/>
    <w:rsid w:val="00DE134C"/>
    <w:rsid w:val="00DE310D"/>
    <w:rsid w:val="00DE3D58"/>
    <w:rsid w:val="00DF3853"/>
    <w:rsid w:val="00DF54FB"/>
    <w:rsid w:val="00E05A05"/>
    <w:rsid w:val="00E60839"/>
    <w:rsid w:val="00E8290D"/>
    <w:rsid w:val="00EC2337"/>
    <w:rsid w:val="00F1572D"/>
    <w:rsid w:val="00F52039"/>
    <w:rsid w:val="00F706E6"/>
    <w:rsid w:val="00FD3EE6"/>
    <w:rsid w:val="00FE133C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04715"/>
  <w15:chartTrackingRefBased/>
  <w15:docId w15:val="{55B3BEA6-25FA-441E-AD8E-BA31017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A6C87"/>
    <w:pPr>
      <w:spacing w:after="160" w:line="259" w:lineRule="auto"/>
    </w:pPr>
    <w:rPr>
      <w:rFonts w:ascii="Ubuntu" w:hAnsi="Ubuntu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706E6"/>
    <w:pPr>
      <w:keepNext/>
      <w:keepLines/>
      <w:spacing w:before="40" w:after="0"/>
      <w:outlineLvl w:val="1"/>
    </w:pPr>
    <w:rPr>
      <w:rFonts w:ascii="Ubuntu Light" w:eastAsia="Times New Roman" w:hAnsi="Ubuntu Light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706E6"/>
    <w:pPr>
      <w:keepNext/>
      <w:keepLines/>
      <w:spacing w:before="40" w:after="0"/>
      <w:outlineLvl w:val="3"/>
    </w:pPr>
    <w:rPr>
      <w:rFonts w:ascii="Ubuntu Light" w:eastAsia="Times New Roman" w:hAnsi="Ubuntu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06E6"/>
    <w:rPr>
      <w:rFonts w:ascii="Ubuntu" w:eastAsia="Times New Roman" w:hAnsi="Ubuntu" w:cs="Times New Roman"/>
      <w:color w:val="C00000"/>
      <w:sz w:val="36"/>
      <w:szCs w:val="32"/>
    </w:rPr>
  </w:style>
  <w:style w:type="character" w:customStyle="1" w:styleId="Titre2Car">
    <w:name w:val="Titre 2 Car"/>
    <w:link w:val="Titre2"/>
    <w:uiPriority w:val="9"/>
    <w:rsid w:val="00F706E6"/>
    <w:rPr>
      <w:rFonts w:ascii="Ubuntu Light" w:eastAsia="Times New Roman" w:hAnsi="Ubuntu Light" w:cs="Times New Roman"/>
      <w:b/>
      <w:color w:val="4472C4"/>
      <w:sz w:val="32"/>
      <w:szCs w:val="26"/>
    </w:rPr>
  </w:style>
  <w:style w:type="character" w:customStyle="1" w:styleId="Titre3Car">
    <w:name w:val="Titre 3 Car"/>
    <w:link w:val="Titre3"/>
    <w:uiPriority w:val="9"/>
    <w:rsid w:val="00F706E6"/>
    <w:rPr>
      <w:rFonts w:ascii="Ubuntu" w:eastAsia="Times New Roman" w:hAnsi="Ubuntu" w:cs="Times New Roman"/>
      <w:b/>
      <w:szCs w:val="24"/>
    </w:rPr>
  </w:style>
  <w:style w:type="character" w:customStyle="1" w:styleId="Titre4Car">
    <w:name w:val="Titre 4 Car"/>
    <w:link w:val="Titre4"/>
    <w:uiPriority w:val="9"/>
    <w:rsid w:val="00F706E6"/>
    <w:rPr>
      <w:rFonts w:ascii="Ubuntu Light" w:eastAsia="Times New Roman" w:hAnsi="Ubuntu Light" w:cs="Times New Roman"/>
      <w:i/>
      <w:iCs/>
      <w:color w:val="2E74B5"/>
      <w:sz w:val="20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0BC"/>
    <w:rPr>
      <w:i/>
      <w:color w:val="5B9BD5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rsid w:val="00F706E6"/>
    <w:pPr>
      <w:ind w:left="72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  <w:ind w:left="2381"/>
      <w:jc w:val="both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after="0"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after="0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after="0"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after="0"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2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3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338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F4F4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E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.recrutement.enseignants@unicae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ED68-C05B-46C5-B2AF-AC49F289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NICAEN</vt:lpstr>
    </vt:vector>
  </TitlesOfParts>
  <Company>Université de Caen Basse-Normandie</Company>
  <LinksUpToDate>false</LinksUpToDate>
  <CharactersWithSpaces>1911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subject/>
  <dc:creator>David Menidrey (menidrey)</dc:creator>
  <cp:keywords/>
  <dc:description/>
  <cp:lastModifiedBy>Melanie Noel</cp:lastModifiedBy>
  <cp:revision>2</cp:revision>
  <cp:lastPrinted>2021-05-27T13:17:00Z</cp:lastPrinted>
  <dcterms:created xsi:type="dcterms:W3CDTF">2021-09-07T12:16:00Z</dcterms:created>
  <dcterms:modified xsi:type="dcterms:W3CDTF">2021-09-07T12:16:00Z</dcterms:modified>
</cp:coreProperties>
</file>